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Small checker board" type="pattern"/>
    </v:background>
  </w:background>
  <w:body>
    <w:p w14:paraId="1D776E63" w14:textId="4B8B8628" w:rsidR="00451A29" w:rsidRDefault="00E75506" w:rsidP="00451A29">
      <w:pPr>
        <w:jc w:val="center"/>
        <w:rPr>
          <w:rFonts w:ascii="Amasis MT Pro Medium" w:hAnsi="Amasis MT Pro Medium"/>
          <w:b/>
          <w:bCs/>
          <w:sz w:val="72"/>
          <w:szCs w:val="72"/>
        </w:rPr>
      </w:pPr>
      <w:r>
        <w:rPr>
          <w:rFonts w:ascii="Amasis MT Pro Medium" w:hAnsi="Amasis MT Pro Medium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67BA8" wp14:editId="41B97A3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79804" cy="669851"/>
                <wp:effectExtent l="0" t="0" r="6985" b="0"/>
                <wp:wrapNone/>
                <wp:docPr id="14" name="Rectangle: Diagonal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4" cy="669851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50596" w14:textId="77777777" w:rsidR="00E75506" w:rsidRPr="00E75506" w:rsidRDefault="00E75506" w:rsidP="00E75506">
                            <w:pPr>
                              <w:jc w:val="center"/>
                              <w:rPr>
                                <w:rFonts w:ascii="Amasis MT Pro Medium" w:hAnsi="Amasis MT Pro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5506">
                              <w:rPr>
                                <w:rFonts w:ascii="Amasis MT Pro Medium" w:hAnsi="Amasis MT Pro Medium"/>
                                <w:b/>
                                <w:bCs/>
                                <w:sz w:val="44"/>
                                <w:szCs w:val="44"/>
                              </w:rPr>
                              <w:t>Movies Reviews Classification Using BERT</w:t>
                            </w:r>
                          </w:p>
                          <w:p w14:paraId="62EAB24B" w14:textId="7B2F437E" w:rsidR="00E75506" w:rsidRPr="00E75506" w:rsidRDefault="00E75506" w:rsidP="00E7550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7BA8" id="Rectangle: Diagonal Corners Rounded 14" o:spid="_x0000_s1026" style="position:absolute;left:0;text-align:left;margin-left:411.8pt;margin-top:0;width:463pt;height:5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5879804,669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" adj="-11796480,,5400" path="m111644,l5879804,r,l5879804,558207v,61659,-49985,111644,-111644,111644l,669851r,l,111644c,49985,49985,,111644,xe" fillcolor="#aa8000 [2151]" stroked="f">
                <v:fill color2="#ffd966 [1943]" rotate="t" angle="180" colors="0 #ab8100;31457f #ffc208;1 #ffd966" focus="100%" type="gradient"/>
                <v:stroke joinstyle="miter"/>
                <v:formulas/>
                <v:path arrowok="t" o:connecttype="custom" o:connectlocs="111644,0;5879804,0;5879804,0;5879804,558207;5768160,669851;0,669851;0,669851;0,111644;111644,0" o:connectangles="0,0,0,0,0,0,0,0,0" textboxrect="0,0,5879804,669851"/>
                <v:textbox>
                  <w:txbxContent>
                    <w:p w14:paraId="15950596" w14:textId="77777777" w:rsidR="00E75506" w:rsidRPr="00E75506" w:rsidRDefault="00E75506" w:rsidP="00E75506">
                      <w:pPr>
                        <w:jc w:val="center"/>
                        <w:rPr>
                          <w:rFonts w:ascii="Amasis MT Pro Medium" w:hAnsi="Amasis MT Pro Medium"/>
                          <w:b/>
                          <w:bCs/>
                          <w:sz w:val="44"/>
                          <w:szCs w:val="44"/>
                        </w:rPr>
                      </w:pPr>
                      <w:r w:rsidRPr="00E75506">
                        <w:rPr>
                          <w:rFonts w:ascii="Amasis MT Pro Medium" w:hAnsi="Amasis MT Pro Medium"/>
                          <w:b/>
                          <w:bCs/>
                          <w:sz w:val="44"/>
                          <w:szCs w:val="44"/>
                        </w:rPr>
                        <w:t>Movies Reviews Classification Using BERT</w:t>
                      </w:r>
                    </w:p>
                    <w:p w14:paraId="62EAB24B" w14:textId="7B2F437E" w:rsidR="00E75506" w:rsidRPr="00E75506" w:rsidRDefault="00E75506" w:rsidP="00E7550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2824B" w14:textId="0D7B51FD" w:rsidR="00451A29" w:rsidRDefault="00451A29" w:rsidP="00451A29">
      <w:pPr>
        <w:jc w:val="center"/>
        <w:rPr>
          <w:rFonts w:ascii="Amasis MT Pro Medium" w:hAnsi="Amasis MT Pro Medium"/>
          <w:b/>
          <w:bCs/>
          <w:sz w:val="72"/>
          <w:szCs w:val="72"/>
        </w:rPr>
      </w:pPr>
    </w:p>
    <w:p w14:paraId="6BDD1ECE" w14:textId="77777777" w:rsidR="00451A29" w:rsidRDefault="00451A29" w:rsidP="00451A29">
      <w:pPr>
        <w:rPr>
          <w:rFonts w:ascii="Amasis MT Pro Medium" w:hAnsi="Amasis MT Pro Medium"/>
          <w:b/>
          <w:bCs/>
          <w:sz w:val="72"/>
          <w:szCs w:val="72"/>
        </w:rPr>
      </w:pPr>
    </w:p>
    <w:p w14:paraId="1CF3C172" w14:textId="77777777" w:rsidR="00451A29" w:rsidRDefault="00451A29" w:rsidP="00451A29">
      <w:pPr>
        <w:rPr>
          <w:rFonts w:ascii="Calibri-Bold" w:hAnsi="Calibri-Bold" w:cs="Calibri-Bold"/>
          <w:b/>
          <w:bCs/>
          <w:sz w:val="40"/>
          <w:szCs w:val="40"/>
        </w:rPr>
      </w:pPr>
    </w:p>
    <w:p w14:paraId="4E50E896" w14:textId="77777777" w:rsidR="00451A29" w:rsidRDefault="00451A29" w:rsidP="00451A29">
      <w:pPr>
        <w:rPr>
          <w:rFonts w:ascii="Calibri-Bold" w:hAnsi="Calibri-Bold" w:cs="Calibri-Bold"/>
          <w:b/>
          <w:bCs/>
          <w:sz w:val="40"/>
          <w:szCs w:val="40"/>
        </w:rPr>
      </w:pPr>
    </w:p>
    <w:p w14:paraId="10F7A8D9" w14:textId="2173AADA" w:rsidR="00451A29" w:rsidRDefault="00451A29" w:rsidP="00451A29">
      <w:pPr>
        <w:rPr>
          <w:rFonts w:ascii="Calibri-Bold" w:hAnsi="Calibri-Bold" w:cs="Calibri-Bold"/>
          <w:b/>
          <w:bCs/>
          <w:sz w:val="40"/>
          <w:szCs w:val="40"/>
        </w:rPr>
      </w:pPr>
    </w:p>
    <w:p w14:paraId="6D6E2397" w14:textId="3558531D" w:rsidR="00910FD5" w:rsidRDefault="00910FD5" w:rsidP="00451A29">
      <w:pPr>
        <w:rPr>
          <w:rFonts w:ascii="Calibri-Bold" w:hAnsi="Calibri-Bold" w:cs="Calibri-Bold"/>
          <w:b/>
          <w:bCs/>
          <w:sz w:val="40"/>
          <w:szCs w:val="40"/>
        </w:rPr>
      </w:pPr>
    </w:p>
    <w:p w14:paraId="264621E7" w14:textId="77777777" w:rsidR="00910FD5" w:rsidRDefault="00910FD5" w:rsidP="00451A29">
      <w:pPr>
        <w:rPr>
          <w:rFonts w:ascii="Calibri-Bold" w:hAnsi="Calibri-Bold" w:cs="Calibri-Bold"/>
          <w:b/>
          <w:bCs/>
          <w:sz w:val="40"/>
          <w:szCs w:val="40"/>
        </w:rPr>
      </w:pPr>
    </w:p>
    <w:p w14:paraId="081544F5" w14:textId="77777777" w:rsidR="00451A29" w:rsidRDefault="00451A29" w:rsidP="00451A29">
      <w:pPr>
        <w:rPr>
          <w:rFonts w:ascii="Calibri-Bold" w:hAnsi="Calibri-Bold" w:cs="Calibri-Bold"/>
          <w:b/>
          <w:bCs/>
          <w:sz w:val="40"/>
          <w:szCs w:val="40"/>
        </w:rPr>
      </w:pPr>
    </w:p>
    <w:p w14:paraId="3303205B" w14:textId="77777777" w:rsidR="00451A29" w:rsidRDefault="00451A29" w:rsidP="00451A29">
      <w:pPr>
        <w:rPr>
          <w:rFonts w:ascii="Calibri-Bold" w:hAnsi="Calibri-Bold" w:cs="Calibri-Bold"/>
          <w:b/>
          <w:bCs/>
          <w:sz w:val="40"/>
          <w:szCs w:val="40"/>
        </w:rPr>
      </w:pPr>
    </w:p>
    <w:tbl>
      <w:tblPr>
        <w:tblStyle w:val="ListTable6Colorful-Accent2"/>
        <w:tblW w:w="10087" w:type="dxa"/>
        <w:tblLook w:val="04A0" w:firstRow="1" w:lastRow="0" w:firstColumn="1" w:lastColumn="0" w:noHBand="0" w:noVBand="1"/>
      </w:tblPr>
      <w:tblGrid>
        <w:gridCol w:w="1936"/>
        <w:gridCol w:w="8151"/>
      </w:tblGrid>
      <w:tr w:rsidR="00451A29" w14:paraId="7AE1C112" w14:textId="77777777" w:rsidTr="00D3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9FD0320" w14:textId="031825C2" w:rsidR="00451A29" w:rsidRPr="00406A1A" w:rsidRDefault="00910FD5" w:rsidP="00910FD5">
            <w:pPr>
              <w:jc w:val="center"/>
              <w:rPr>
                <w:rFonts w:ascii="Amasis MT Pro Medium" w:hAnsi="Amasis MT Pro Medium"/>
                <w:b w:val="0"/>
                <w:bCs w:val="0"/>
                <w:color w:val="5B9BD5" w:themeColor="accent5"/>
                <w:sz w:val="44"/>
                <w:szCs w:val="44"/>
              </w:rPr>
            </w:pPr>
            <w:r>
              <w:rPr>
                <w:rFonts w:ascii="Amasis MT Pro Medium" w:hAnsi="Amasis MT Pro Medium"/>
                <w:b w:val="0"/>
                <w:bCs w:val="0"/>
                <w:color w:val="5B9BD5" w:themeColor="accent5"/>
                <w:sz w:val="44"/>
                <w:szCs w:val="44"/>
              </w:rPr>
              <w:t xml:space="preserve">     </w:t>
            </w:r>
            <w:r w:rsidR="00451A29" w:rsidRPr="00406A1A">
              <w:rPr>
                <w:rFonts w:ascii="Amasis MT Pro Medium" w:hAnsi="Amasis MT Pro Medium"/>
                <w:color w:val="5B9BD5" w:themeColor="accent5"/>
                <w:sz w:val="44"/>
                <w:szCs w:val="44"/>
              </w:rPr>
              <w:t>ID</w:t>
            </w:r>
          </w:p>
        </w:tc>
        <w:tc>
          <w:tcPr>
            <w:tcW w:w="8151" w:type="dxa"/>
          </w:tcPr>
          <w:p w14:paraId="1A6DA1B8" w14:textId="506D2FC2" w:rsidR="00451A29" w:rsidRPr="00406A1A" w:rsidRDefault="00910FD5" w:rsidP="00A01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b w:val="0"/>
                <w:bCs w:val="0"/>
                <w:color w:val="5B9BD5" w:themeColor="accent5"/>
                <w:sz w:val="44"/>
                <w:szCs w:val="44"/>
              </w:rPr>
            </w:pPr>
            <w:r>
              <w:rPr>
                <w:rFonts w:ascii="Amasis MT Pro Medium" w:hAnsi="Amasis MT Pro Medium"/>
                <w:b w:val="0"/>
                <w:bCs w:val="0"/>
                <w:color w:val="5B9BD5" w:themeColor="accent5"/>
                <w:sz w:val="44"/>
                <w:szCs w:val="44"/>
              </w:rPr>
              <w:t xml:space="preserve"> </w:t>
            </w:r>
            <w:r w:rsidR="00451A29" w:rsidRPr="00406A1A">
              <w:rPr>
                <w:rFonts w:ascii="Amasis MT Pro Medium" w:hAnsi="Amasis MT Pro Medium"/>
                <w:color w:val="5B9BD5" w:themeColor="accent5"/>
                <w:sz w:val="44"/>
                <w:szCs w:val="44"/>
              </w:rPr>
              <w:t>NAME</w:t>
            </w:r>
          </w:p>
        </w:tc>
      </w:tr>
      <w:tr w:rsidR="00451A29" w14:paraId="0ED2B61F" w14:textId="77777777" w:rsidTr="00D3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1B8B657" w14:textId="77777777" w:rsidR="00451A29" w:rsidRPr="00406A1A" w:rsidRDefault="00451A29" w:rsidP="00A01A31">
            <w:pPr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6338</w:t>
            </w:r>
          </w:p>
        </w:tc>
        <w:tc>
          <w:tcPr>
            <w:tcW w:w="8151" w:type="dxa"/>
          </w:tcPr>
          <w:p w14:paraId="66380989" w14:textId="77777777" w:rsidR="00451A29" w:rsidRPr="00406A1A" w:rsidRDefault="00451A29" w:rsidP="00A01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Ahmed Mohamed Ahmed Ali</w:t>
            </w:r>
          </w:p>
        </w:tc>
      </w:tr>
      <w:tr w:rsidR="00451A29" w14:paraId="7FBD369E" w14:textId="77777777" w:rsidTr="00D3661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4A18593" w14:textId="77777777" w:rsidR="00451A29" w:rsidRPr="00406A1A" w:rsidRDefault="00451A29" w:rsidP="00A01A31">
            <w:pPr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6672</w:t>
            </w:r>
          </w:p>
        </w:tc>
        <w:tc>
          <w:tcPr>
            <w:tcW w:w="8151" w:type="dxa"/>
          </w:tcPr>
          <w:p w14:paraId="038E28BB" w14:textId="77777777" w:rsidR="00451A29" w:rsidRPr="00406A1A" w:rsidRDefault="00451A29" w:rsidP="00A01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Mostafa Mohamed tawfiq</w:t>
            </w:r>
          </w:p>
        </w:tc>
      </w:tr>
      <w:tr w:rsidR="00451A29" w14:paraId="2A9D2D32" w14:textId="77777777" w:rsidTr="00D3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8E53D71" w14:textId="77777777" w:rsidR="00451A29" w:rsidRPr="00406A1A" w:rsidRDefault="00451A29" w:rsidP="00A01A31">
            <w:pPr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6160</w:t>
            </w:r>
          </w:p>
        </w:tc>
        <w:tc>
          <w:tcPr>
            <w:tcW w:w="8151" w:type="dxa"/>
          </w:tcPr>
          <w:p w14:paraId="2D72DD36" w14:textId="06CB37F5" w:rsidR="00451A29" w:rsidRPr="00406A1A" w:rsidRDefault="00451A29" w:rsidP="00A01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 xml:space="preserve">Mazen medhat </w:t>
            </w:r>
            <w:r w:rsidR="00910FD5"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Farid</w:t>
            </w:r>
          </w:p>
        </w:tc>
      </w:tr>
      <w:tr w:rsidR="00451A29" w14:paraId="639653FE" w14:textId="77777777" w:rsidTr="00D3661B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ADBA310" w14:textId="77777777" w:rsidR="00451A29" w:rsidRPr="00406A1A" w:rsidRDefault="00451A29" w:rsidP="00A01A31">
            <w:pPr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6670</w:t>
            </w:r>
          </w:p>
        </w:tc>
        <w:tc>
          <w:tcPr>
            <w:tcW w:w="8151" w:type="dxa"/>
          </w:tcPr>
          <w:p w14:paraId="070B9D18" w14:textId="77777777" w:rsidR="00451A29" w:rsidRPr="00406A1A" w:rsidRDefault="00451A29" w:rsidP="00A01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Medium" w:hAnsi="Amasis MT Pro Medium"/>
                <w:i/>
                <w:iCs/>
                <w:sz w:val="44"/>
                <w:szCs w:val="44"/>
              </w:rPr>
            </w:pPr>
            <w:r w:rsidRPr="00406A1A">
              <w:rPr>
                <w:rFonts w:ascii="Amasis MT Pro Medium" w:hAnsi="Amasis MT Pro Medium"/>
                <w:i/>
                <w:iCs/>
                <w:sz w:val="44"/>
                <w:szCs w:val="44"/>
              </w:rPr>
              <w:t>Mohamed zayton</w:t>
            </w:r>
          </w:p>
        </w:tc>
      </w:tr>
    </w:tbl>
    <w:p w14:paraId="507B6613" w14:textId="0E34B0C9" w:rsidR="00072929" w:rsidRDefault="00072929"/>
    <w:p w14:paraId="166EB7A2" w14:textId="30878690" w:rsidR="00A467F8" w:rsidRDefault="00A467F8"/>
    <w:p w14:paraId="5A420B71" w14:textId="3D2E5333" w:rsidR="00A467F8" w:rsidRDefault="00A467F8">
      <w:pPr>
        <w:rPr>
          <w:color w:val="00B050"/>
        </w:rPr>
      </w:pPr>
    </w:p>
    <w:p w14:paraId="353A90E9" w14:textId="77777777" w:rsidR="00910FD5" w:rsidRPr="003935FD" w:rsidRDefault="00910FD5">
      <w:pPr>
        <w:rPr>
          <w:color w:val="00B050"/>
        </w:rPr>
      </w:pPr>
    </w:p>
    <w:p w14:paraId="23E804B9" w14:textId="51E34BA4" w:rsidR="00B24138" w:rsidRPr="00B24138" w:rsidRDefault="00B24138" w:rsidP="00E75506">
      <w:pPr>
        <w:pStyle w:val="ListParagraph"/>
        <w:numPr>
          <w:ilvl w:val="0"/>
          <w:numId w:val="2"/>
        </w:numPr>
        <w:rPr>
          <w:b/>
          <w:bCs/>
          <w:color w:val="00B050"/>
          <w:sz w:val="44"/>
          <w:szCs w:val="44"/>
          <w:u w:val="single"/>
        </w:rPr>
      </w:pPr>
      <w:r w:rsidRPr="00B24138">
        <w:rPr>
          <w:b/>
          <w:bCs/>
          <w:color w:val="00B050"/>
          <w:sz w:val="44"/>
          <w:szCs w:val="44"/>
          <w:u w:val="single"/>
        </w:rPr>
        <w:lastRenderedPageBreak/>
        <w:t>Running model (use Bert directly)</w:t>
      </w:r>
    </w:p>
    <w:p w14:paraId="08263F8A" w14:textId="7E3BD212" w:rsidR="00E75506" w:rsidRDefault="00B24138" w:rsidP="00FE032E">
      <w:pPr>
        <w:rPr>
          <w:color w:val="FF0000"/>
          <w:sz w:val="44"/>
          <w:szCs w:val="44"/>
        </w:rPr>
      </w:pPr>
      <w:r w:rsidRPr="00B24138">
        <w:rPr>
          <w:color w:val="FF0000"/>
          <w:sz w:val="44"/>
          <w:szCs w:val="44"/>
        </w:rPr>
        <w:t xml:space="preserve">                 </w:t>
      </w:r>
      <w:r w:rsidR="00F018D0">
        <w:rPr>
          <w:color w:val="FF0000"/>
          <w:sz w:val="44"/>
          <w:szCs w:val="44"/>
        </w:rPr>
        <w:t xml:space="preserve">             With preprocessing</w:t>
      </w:r>
    </w:p>
    <w:p w14:paraId="10D2A837" w14:textId="77777777" w:rsidR="00E75506" w:rsidRDefault="00E75506" w:rsidP="00FE032E">
      <w:pPr>
        <w:rPr>
          <w:color w:val="FF0000"/>
          <w:sz w:val="44"/>
          <w:szCs w:val="44"/>
        </w:rPr>
      </w:pPr>
    </w:p>
    <w:p w14:paraId="20B171E5" w14:textId="77777777" w:rsidR="00E75506" w:rsidRDefault="00E75506" w:rsidP="00FE032E">
      <w:pPr>
        <w:rPr>
          <w:color w:val="FF0000"/>
          <w:sz w:val="44"/>
          <w:szCs w:val="44"/>
        </w:rPr>
      </w:pPr>
    </w:p>
    <w:p w14:paraId="71FBCE7F" w14:textId="77777777" w:rsidR="00E75506" w:rsidRDefault="00E75506" w:rsidP="00FE032E">
      <w:pPr>
        <w:rPr>
          <w:color w:val="FF0000"/>
          <w:sz w:val="44"/>
          <w:szCs w:val="44"/>
        </w:rPr>
      </w:pPr>
    </w:p>
    <w:p w14:paraId="7133B425" w14:textId="642DC95B" w:rsidR="00E75506" w:rsidRPr="00B24138" w:rsidRDefault="00B24138" w:rsidP="00E75506">
      <w:pPr>
        <w:rPr>
          <w:color w:val="FF0000"/>
          <w:sz w:val="44"/>
          <w:szCs w:val="44"/>
          <w:u w:val="single"/>
        </w:rPr>
      </w:pPr>
      <w:r w:rsidRPr="00B24138">
        <w:rPr>
          <w:color w:val="FF0000"/>
          <w:sz w:val="44"/>
          <w:szCs w:val="44"/>
        </w:rPr>
        <w:t xml:space="preserve"> </w:t>
      </w:r>
      <w:r w:rsidRPr="00B24138">
        <w:rPr>
          <w:color w:val="FF0000"/>
          <w:sz w:val="44"/>
          <w:szCs w:val="44"/>
          <w:highlight w:val="green"/>
          <w:u w:val="single"/>
        </w:rPr>
        <w:t>LR=1e-6</w:t>
      </w:r>
    </w:p>
    <w:p w14:paraId="009BF46C" w14:textId="7F35A483" w:rsidR="00B24138" w:rsidRDefault="00B24138" w:rsidP="00FE032E">
      <w:pPr>
        <w:rPr>
          <w:b/>
          <w:bCs/>
          <w:color w:val="00B050"/>
          <w:sz w:val="44"/>
          <w:szCs w:val="44"/>
          <w:u w:val="single"/>
        </w:rPr>
      </w:pPr>
      <w:r w:rsidRPr="00B24138">
        <w:rPr>
          <w:b/>
          <w:bCs/>
          <w:color w:val="00B050"/>
          <w:sz w:val="44"/>
          <w:szCs w:val="44"/>
          <w:u w:val="single"/>
        </w:rPr>
        <w:drawing>
          <wp:inline distT="0" distB="0" distL="0" distR="0" wp14:anchorId="47F541DB" wp14:editId="2DA9C18C">
            <wp:extent cx="6229350" cy="3600450"/>
            <wp:effectExtent l="152400" t="152400" r="361950" b="3619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ADFF2" w14:textId="77777777" w:rsidR="00B24138" w:rsidRDefault="00B24138" w:rsidP="00FE032E">
      <w:pPr>
        <w:rPr>
          <w:b/>
          <w:bCs/>
          <w:color w:val="00B050"/>
          <w:sz w:val="44"/>
          <w:szCs w:val="44"/>
          <w:u w:val="single"/>
        </w:rPr>
      </w:pPr>
    </w:p>
    <w:p w14:paraId="2E8D4FE2" w14:textId="77777777" w:rsidR="00B24138" w:rsidRDefault="00B24138" w:rsidP="00FE032E">
      <w:pPr>
        <w:rPr>
          <w:b/>
          <w:bCs/>
          <w:color w:val="00B050"/>
          <w:sz w:val="44"/>
          <w:szCs w:val="44"/>
          <w:u w:val="single"/>
        </w:rPr>
      </w:pPr>
    </w:p>
    <w:p w14:paraId="72E05584" w14:textId="5ED9B586" w:rsidR="00B24138" w:rsidRDefault="00B24138" w:rsidP="00E75506">
      <w:pPr>
        <w:ind w:left="2880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color w:val="00B050"/>
          <w:sz w:val="44"/>
          <w:szCs w:val="44"/>
          <w:u w:val="single"/>
        </w:rPr>
        <w:lastRenderedPageBreak/>
        <w:t>Show confusion matrix</w:t>
      </w:r>
    </w:p>
    <w:p w14:paraId="6115C3E6" w14:textId="3E838F96" w:rsidR="00D163EE" w:rsidRPr="00D163EE" w:rsidRDefault="00D163EE" w:rsidP="00E75506">
      <w:pPr>
        <w:ind w:left="2880"/>
        <w:rPr>
          <w:b/>
          <w:bCs/>
          <w:color w:val="FF0000"/>
          <w:sz w:val="44"/>
          <w:szCs w:val="44"/>
          <w:u w:val="single"/>
        </w:rPr>
      </w:pPr>
      <w:r w:rsidRPr="00D163EE">
        <w:rPr>
          <w:b/>
          <w:bCs/>
          <w:color w:val="FF0000"/>
          <w:sz w:val="44"/>
          <w:szCs w:val="44"/>
        </w:rPr>
        <w:t xml:space="preserve">      </w:t>
      </w:r>
      <w:r w:rsidRPr="00D163EE">
        <w:rPr>
          <w:b/>
          <w:bCs/>
          <w:color w:val="FF0000"/>
          <w:sz w:val="44"/>
          <w:szCs w:val="44"/>
          <w:u w:val="single"/>
        </w:rPr>
        <w:t xml:space="preserve">(Best </w:t>
      </w:r>
      <w:r>
        <w:rPr>
          <w:b/>
          <w:bCs/>
          <w:color w:val="FF0000"/>
          <w:sz w:val="44"/>
          <w:szCs w:val="44"/>
          <w:u w:val="single"/>
        </w:rPr>
        <w:t>A</w:t>
      </w:r>
      <w:r w:rsidRPr="00D163EE">
        <w:rPr>
          <w:b/>
          <w:bCs/>
          <w:color w:val="FF0000"/>
          <w:sz w:val="44"/>
          <w:szCs w:val="44"/>
          <w:u w:val="single"/>
        </w:rPr>
        <w:t>ccuracy )</w:t>
      </w:r>
    </w:p>
    <w:p w14:paraId="0A746C11" w14:textId="71427AEC" w:rsidR="00B24138" w:rsidRDefault="00B24138" w:rsidP="0062697A">
      <w:pPr>
        <w:jc w:val="center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noProof/>
          <w:color w:val="00B050"/>
          <w:sz w:val="44"/>
          <w:szCs w:val="44"/>
          <w:u w:val="single"/>
        </w:rPr>
        <w:drawing>
          <wp:inline distT="0" distB="0" distL="0" distR="0" wp14:anchorId="1E72A380" wp14:editId="6B952B10">
            <wp:extent cx="4962953" cy="4348300"/>
            <wp:effectExtent l="304800" t="304800" r="314325" b="319405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56" cy="43538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8F929" w14:textId="77777777" w:rsidR="00B24138" w:rsidRDefault="00B24138" w:rsidP="00FE032E">
      <w:pPr>
        <w:rPr>
          <w:b/>
          <w:bCs/>
          <w:color w:val="00B050"/>
          <w:sz w:val="44"/>
          <w:szCs w:val="44"/>
          <w:u w:val="single"/>
        </w:rPr>
      </w:pPr>
    </w:p>
    <w:p w14:paraId="09D5CD31" w14:textId="77777777" w:rsidR="00B24138" w:rsidRDefault="00B24138" w:rsidP="00FE032E">
      <w:pPr>
        <w:rPr>
          <w:b/>
          <w:bCs/>
          <w:color w:val="00B050"/>
          <w:sz w:val="44"/>
          <w:szCs w:val="44"/>
          <w:u w:val="single"/>
        </w:rPr>
      </w:pPr>
    </w:p>
    <w:p w14:paraId="194B9A52" w14:textId="77777777" w:rsidR="00B24138" w:rsidRDefault="00B24138" w:rsidP="00FE032E">
      <w:pPr>
        <w:rPr>
          <w:b/>
          <w:bCs/>
          <w:color w:val="00B050"/>
          <w:sz w:val="44"/>
          <w:szCs w:val="44"/>
          <w:u w:val="single"/>
        </w:rPr>
      </w:pPr>
    </w:p>
    <w:p w14:paraId="3159A06D" w14:textId="0D30BED4" w:rsidR="00D3661B" w:rsidRDefault="00D3661B" w:rsidP="00D3661B">
      <w:pPr>
        <w:pStyle w:val="ListParagraph"/>
        <w:numPr>
          <w:ilvl w:val="0"/>
          <w:numId w:val="2"/>
        </w:numPr>
        <w:rPr>
          <w:b/>
          <w:bCs/>
          <w:color w:val="00B050"/>
          <w:sz w:val="44"/>
          <w:szCs w:val="44"/>
          <w:u w:val="single"/>
        </w:rPr>
      </w:pPr>
      <w:r w:rsidRPr="00B24138">
        <w:rPr>
          <w:b/>
          <w:bCs/>
          <w:color w:val="00B050"/>
          <w:sz w:val="44"/>
          <w:szCs w:val="44"/>
          <w:u w:val="single"/>
        </w:rPr>
        <w:t>Running model (us</w:t>
      </w:r>
      <w:r>
        <w:rPr>
          <w:b/>
          <w:bCs/>
          <w:color w:val="00B050"/>
          <w:sz w:val="44"/>
          <w:szCs w:val="44"/>
          <w:u w:val="single"/>
        </w:rPr>
        <w:t>ing 4 hidden layers</w:t>
      </w:r>
      <w:r w:rsidRPr="00B24138">
        <w:rPr>
          <w:b/>
          <w:bCs/>
          <w:color w:val="00B050"/>
          <w:sz w:val="44"/>
          <w:szCs w:val="44"/>
          <w:u w:val="single"/>
        </w:rPr>
        <w:t>)</w:t>
      </w:r>
    </w:p>
    <w:p w14:paraId="221594D2" w14:textId="4F5121C2" w:rsidR="00D3661B" w:rsidRPr="00F018D0" w:rsidRDefault="00F018D0" w:rsidP="00D3661B">
      <w:pPr>
        <w:rPr>
          <w:color w:val="FF0000"/>
          <w:sz w:val="44"/>
          <w:szCs w:val="44"/>
        </w:rPr>
      </w:pPr>
      <w:r w:rsidRPr="00F018D0">
        <w:rPr>
          <w:color w:val="FF0000"/>
          <w:sz w:val="44"/>
          <w:szCs w:val="44"/>
        </w:rPr>
        <w:lastRenderedPageBreak/>
        <w:t xml:space="preserve">                                 With preprocessing</w:t>
      </w:r>
    </w:p>
    <w:p w14:paraId="14FBBAE8" w14:textId="69B066B0" w:rsidR="00D3661B" w:rsidRDefault="00D3661B" w:rsidP="00D3661B">
      <w:pPr>
        <w:rPr>
          <w:b/>
          <w:bCs/>
          <w:color w:val="00B050"/>
          <w:sz w:val="44"/>
          <w:szCs w:val="44"/>
          <w:u w:val="single"/>
        </w:rPr>
      </w:pPr>
    </w:p>
    <w:p w14:paraId="2F604E12" w14:textId="1C9FE41B" w:rsidR="00637849" w:rsidRDefault="00637849" w:rsidP="00D3661B">
      <w:pPr>
        <w:rPr>
          <w:b/>
          <w:bCs/>
          <w:color w:val="00B050"/>
          <w:sz w:val="44"/>
          <w:szCs w:val="44"/>
          <w:u w:val="single"/>
        </w:rPr>
      </w:pPr>
    </w:p>
    <w:p w14:paraId="3CFE91F0" w14:textId="77777777" w:rsidR="00637849" w:rsidRDefault="00637849" w:rsidP="00D3661B">
      <w:pPr>
        <w:rPr>
          <w:b/>
          <w:bCs/>
          <w:color w:val="00B050"/>
          <w:sz w:val="44"/>
          <w:szCs w:val="44"/>
          <w:u w:val="single"/>
        </w:rPr>
      </w:pPr>
    </w:p>
    <w:p w14:paraId="1DC457C4" w14:textId="64F2C27E" w:rsidR="00D3661B" w:rsidRDefault="0062697A" w:rsidP="00A8066B">
      <w:pPr>
        <w:ind w:left="720"/>
        <w:rPr>
          <w:b/>
          <w:bCs/>
          <w:color w:val="00B050"/>
          <w:sz w:val="44"/>
          <w:szCs w:val="44"/>
          <w:u w:val="single"/>
        </w:rPr>
      </w:pPr>
      <w:r w:rsidRPr="00B24138">
        <w:rPr>
          <w:color w:val="FF0000"/>
          <w:sz w:val="44"/>
          <w:szCs w:val="44"/>
          <w:highlight w:val="green"/>
          <w:u w:val="single"/>
        </w:rPr>
        <w:t>LR=1e-6</w:t>
      </w:r>
    </w:p>
    <w:p w14:paraId="75399579" w14:textId="46DD2D95" w:rsidR="00D3661B" w:rsidRPr="00D3661B" w:rsidRDefault="0062697A" w:rsidP="00D3661B">
      <w:pPr>
        <w:rPr>
          <w:b/>
          <w:bCs/>
          <w:color w:val="00B050"/>
          <w:sz w:val="44"/>
          <w:szCs w:val="44"/>
          <w:u w:val="single"/>
        </w:rPr>
      </w:pPr>
      <w:r w:rsidRPr="0062697A">
        <w:rPr>
          <w:b/>
          <w:bCs/>
          <w:color w:val="00B050"/>
          <w:sz w:val="44"/>
          <w:szCs w:val="44"/>
          <w:u w:val="single"/>
        </w:rPr>
        <w:drawing>
          <wp:inline distT="0" distB="0" distL="0" distR="0" wp14:anchorId="2E2A9521" wp14:editId="56DDA7A3">
            <wp:extent cx="6229350" cy="2480945"/>
            <wp:effectExtent l="152400" t="152400" r="361950" b="35750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8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83D06" w14:textId="77777777" w:rsidR="00B24138" w:rsidRDefault="00B24138" w:rsidP="00FE032E">
      <w:pPr>
        <w:rPr>
          <w:b/>
          <w:bCs/>
          <w:color w:val="00B050"/>
          <w:sz w:val="44"/>
          <w:szCs w:val="44"/>
          <w:u w:val="single"/>
        </w:rPr>
      </w:pPr>
    </w:p>
    <w:p w14:paraId="54D48C83" w14:textId="4518E9B9" w:rsidR="0062697A" w:rsidRDefault="00D3661B" w:rsidP="0062697A">
      <w:pPr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color w:val="00B050"/>
          <w:sz w:val="44"/>
          <w:szCs w:val="44"/>
          <w:u w:val="single"/>
        </w:rPr>
        <w:br w:type="page"/>
      </w:r>
    </w:p>
    <w:p w14:paraId="7C03A114" w14:textId="77777777" w:rsidR="0062697A" w:rsidRDefault="0062697A" w:rsidP="0062697A">
      <w:pPr>
        <w:ind w:left="2880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color w:val="00B050"/>
          <w:sz w:val="44"/>
          <w:szCs w:val="44"/>
          <w:u w:val="single"/>
        </w:rPr>
        <w:lastRenderedPageBreak/>
        <w:t>Show confusion matrix</w:t>
      </w:r>
    </w:p>
    <w:p w14:paraId="67CB442F" w14:textId="0F291E59" w:rsidR="0062697A" w:rsidRDefault="0062697A" w:rsidP="0062697A">
      <w:pPr>
        <w:jc w:val="center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noProof/>
          <w:color w:val="00B050"/>
          <w:sz w:val="44"/>
          <w:szCs w:val="44"/>
          <w:u w:val="single"/>
        </w:rPr>
        <w:drawing>
          <wp:inline distT="0" distB="0" distL="0" distR="0" wp14:anchorId="377E016B" wp14:editId="51994BB6">
            <wp:extent cx="5028993" cy="4667084"/>
            <wp:effectExtent l="304800" t="304800" r="324485" b="32448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56" cy="46806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4DF78" w14:textId="52BF49F7" w:rsidR="00F018D0" w:rsidRDefault="0062697A" w:rsidP="00F018D0">
      <w:pPr>
        <w:pStyle w:val="ListParagraph"/>
        <w:numPr>
          <w:ilvl w:val="0"/>
          <w:numId w:val="2"/>
        </w:numPr>
        <w:rPr>
          <w:b/>
          <w:bCs/>
          <w:color w:val="00B050"/>
          <w:sz w:val="44"/>
          <w:szCs w:val="44"/>
          <w:u w:val="single"/>
        </w:rPr>
      </w:pPr>
      <w:r w:rsidRPr="00F018D0">
        <w:rPr>
          <w:b/>
          <w:bCs/>
          <w:color w:val="00B050"/>
          <w:sz w:val="44"/>
          <w:szCs w:val="44"/>
          <w:u w:val="single"/>
        </w:rPr>
        <w:br w:type="page"/>
      </w:r>
      <w:r w:rsidR="00F018D0" w:rsidRPr="00213827">
        <w:rPr>
          <w:b/>
          <w:bCs/>
          <w:color w:val="00B050"/>
          <w:sz w:val="52"/>
          <w:szCs w:val="52"/>
        </w:rPr>
        <w:lastRenderedPageBreak/>
        <w:t xml:space="preserve"> </w:t>
      </w:r>
      <w:r w:rsidR="00F018D0" w:rsidRPr="00213827">
        <w:rPr>
          <w:b/>
          <w:bCs/>
          <w:color w:val="00B050"/>
          <w:sz w:val="52"/>
          <w:szCs w:val="52"/>
          <w:u w:val="single"/>
        </w:rPr>
        <w:t>Running model</w:t>
      </w:r>
    </w:p>
    <w:p w14:paraId="503FA2A6" w14:textId="7E19FD01" w:rsidR="00213827" w:rsidRPr="00861EDF" w:rsidRDefault="00213827" w:rsidP="00861EDF">
      <w:pPr>
        <w:rPr>
          <w:color w:val="FF0000"/>
          <w:sz w:val="44"/>
          <w:szCs w:val="44"/>
        </w:rPr>
      </w:pPr>
      <w:r w:rsidRPr="00213827">
        <w:rPr>
          <w:b/>
          <w:bCs/>
          <w:color w:val="00B050"/>
          <w:sz w:val="44"/>
          <w:szCs w:val="44"/>
        </w:rPr>
        <w:t xml:space="preserve">                     </w:t>
      </w:r>
      <w:r w:rsidR="00F018D0" w:rsidRPr="00213827">
        <w:rPr>
          <w:b/>
          <w:bCs/>
          <w:color w:val="00B050"/>
          <w:sz w:val="44"/>
          <w:szCs w:val="44"/>
        </w:rPr>
        <w:t xml:space="preserve"> </w:t>
      </w:r>
      <w:r>
        <w:rPr>
          <w:b/>
          <w:bCs/>
          <w:color w:val="00B050"/>
          <w:sz w:val="44"/>
          <w:szCs w:val="44"/>
        </w:rPr>
        <w:t xml:space="preserve">  </w:t>
      </w:r>
      <w:r w:rsidR="00F018D0" w:rsidRPr="00213827">
        <w:rPr>
          <w:color w:val="FF0000"/>
          <w:sz w:val="44"/>
          <w:szCs w:val="44"/>
        </w:rPr>
        <w:t>Without</w:t>
      </w:r>
      <w:r w:rsidR="00F018D0" w:rsidRPr="00213827">
        <w:rPr>
          <w:b/>
          <w:bCs/>
          <w:color w:val="00B050"/>
          <w:sz w:val="44"/>
          <w:szCs w:val="44"/>
        </w:rPr>
        <w:t xml:space="preserve"> </w:t>
      </w:r>
      <w:r w:rsidR="00F018D0" w:rsidRPr="00213827">
        <w:rPr>
          <w:color w:val="FF0000"/>
          <w:sz w:val="44"/>
          <w:szCs w:val="44"/>
        </w:rPr>
        <w:t>preprocessing</w:t>
      </w:r>
    </w:p>
    <w:p w14:paraId="4D080E28" w14:textId="2CFEC25D" w:rsidR="00213827" w:rsidRPr="00FF69E2" w:rsidRDefault="00213827" w:rsidP="00FF69E2">
      <w:pPr>
        <w:pStyle w:val="ListParagraph"/>
        <w:numPr>
          <w:ilvl w:val="1"/>
          <w:numId w:val="2"/>
        </w:numPr>
        <w:rPr>
          <w:b/>
          <w:bCs/>
          <w:color w:val="00B050"/>
          <w:sz w:val="44"/>
          <w:szCs w:val="44"/>
          <w:u w:val="single"/>
        </w:rPr>
      </w:pPr>
      <w:r w:rsidRPr="00FF69E2">
        <w:rPr>
          <w:color w:val="FF0000"/>
          <w:sz w:val="44"/>
          <w:szCs w:val="44"/>
          <w:highlight w:val="green"/>
          <w:u w:val="single"/>
        </w:rPr>
        <w:t>LR=1e-</w:t>
      </w:r>
      <w:r w:rsidR="00FF69E2" w:rsidRPr="00FF69E2">
        <w:rPr>
          <w:color w:val="FF0000"/>
          <w:sz w:val="44"/>
          <w:szCs w:val="44"/>
          <w:highlight w:val="green"/>
          <w:u w:val="single"/>
        </w:rPr>
        <w:t>2</w:t>
      </w:r>
    </w:p>
    <w:p w14:paraId="011202C2" w14:textId="7799B0CB" w:rsidR="00FF69E2" w:rsidRDefault="00861EDF" w:rsidP="00861EDF">
      <w:pPr>
        <w:rPr>
          <w:b/>
          <w:bCs/>
          <w:color w:val="00B05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1C6326E" wp14:editId="567F9591">
            <wp:extent cx="6229350" cy="5920854"/>
            <wp:effectExtent l="152400" t="152400" r="361950" b="36576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70" cy="5921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D1246" w14:textId="4315E072" w:rsidR="00FF69E2" w:rsidRDefault="00FF69E2" w:rsidP="00C7378D">
      <w:pPr>
        <w:jc w:val="center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color w:val="00B050"/>
          <w:sz w:val="44"/>
          <w:szCs w:val="44"/>
          <w:u w:val="single"/>
        </w:rPr>
        <w:lastRenderedPageBreak/>
        <w:t>Show confusion matrix</w:t>
      </w:r>
      <w:r w:rsidR="00861EDF" w:rsidRPr="00861EDF">
        <w:rPr>
          <w:noProof/>
        </w:rPr>
        <w:t xml:space="preserve"> </w:t>
      </w:r>
      <w:r>
        <w:rPr>
          <w:b/>
          <w:bCs/>
          <w:noProof/>
          <w:color w:val="00B050"/>
          <w:sz w:val="44"/>
          <w:szCs w:val="44"/>
          <w:u w:val="single"/>
        </w:rPr>
        <w:drawing>
          <wp:inline distT="0" distB="0" distL="0" distR="0" wp14:anchorId="69EB3E84" wp14:editId="3950571F">
            <wp:extent cx="5934075" cy="7048500"/>
            <wp:effectExtent l="304800" t="304800" r="333375" b="32385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48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B13D4" w14:textId="4024ABEB" w:rsidR="00FF69E2" w:rsidRDefault="00FF69E2" w:rsidP="00F018D0">
      <w:pPr>
        <w:rPr>
          <w:b/>
          <w:bCs/>
          <w:color w:val="00B050"/>
          <w:sz w:val="44"/>
          <w:szCs w:val="44"/>
          <w:u w:val="single"/>
        </w:rPr>
      </w:pPr>
    </w:p>
    <w:p w14:paraId="426717E2" w14:textId="53983727" w:rsidR="00FF69E2" w:rsidRDefault="00FF69E2" w:rsidP="00F018D0">
      <w:pPr>
        <w:rPr>
          <w:b/>
          <w:bCs/>
          <w:color w:val="00B050"/>
          <w:sz w:val="44"/>
          <w:szCs w:val="44"/>
          <w:u w:val="single"/>
        </w:rPr>
      </w:pPr>
    </w:p>
    <w:p w14:paraId="1188BDCB" w14:textId="77777777" w:rsidR="00A97AA1" w:rsidRDefault="00A97AA1" w:rsidP="00F018D0">
      <w:pPr>
        <w:rPr>
          <w:b/>
          <w:bCs/>
          <w:color w:val="00B050"/>
          <w:sz w:val="44"/>
          <w:szCs w:val="44"/>
          <w:u w:val="single"/>
        </w:rPr>
      </w:pPr>
    </w:p>
    <w:p w14:paraId="332BD719" w14:textId="080C12F2" w:rsidR="00FF69E2" w:rsidRPr="00FF69E2" w:rsidRDefault="00FF69E2" w:rsidP="00FF69E2">
      <w:pPr>
        <w:pStyle w:val="ListParagraph"/>
        <w:numPr>
          <w:ilvl w:val="1"/>
          <w:numId w:val="2"/>
        </w:numPr>
        <w:rPr>
          <w:b/>
          <w:bCs/>
          <w:color w:val="00B050"/>
          <w:sz w:val="44"/>
          <w:szCs w:val="44"/>
          <w:u w:val="single"/>
        </w:rPr>
      </w:pPr>
      <w:r w:rsidRPr="00FF69E2">
        <w:rPr>
          <w:color w:val="FF0000"/>
          <w:sz w:val="44"/>
          <w:szCs w:val="44"/>
        </w:rPr>
        <w:t xml:space="preserve">     </w:t>
      </w:r>
      <w:r w:rsidRPr="00FF69E2">
        <w:rPr>
          <w:color w:val="FF0000"/>
          <w:sz w:val="44"/>
          <w:szCs w:val="44"/>
          <w:highlight w:val="green"/>
          <w:u w:val="single"/>
        </w:rPr>
        <w:t>LR=1e-</w:t>
      </w:r>
      <w:r>
        <w:rPr>
          <w:color w:val="FF0000"/>
          <w:sz w:val="44"/>
          <w:szCs w:val="44"/>
          <w:highlight w:val="green"/>
          <w:u w:val="single"/>
        </w:rPr>
        <w:t>6</w:t>
      </w:r>
    </w:p>
    <w:p w14:paraId="55D8E24E" w14:textId="77777777" w:rsidR="00FF69E2" w:rsidRPr="00FF69E2" w:rsidRDefault="00FF69E2" w:rsidP="00FF69E2">
      <w:pPr>
        <w:pStyle w:val="ListParagraph"/>
        <w:ind w:left="2160"/>
        <w:rPr>
          <w:b/>
          <w:bCs/>
          <w:color w:val="00B050"/>
          <w:sz w:val="44"/>
          <w:szCs w:val="44"/>
          <w:u w:val="single"/>
        </w:rPr>
      </w:pPr>
    </w:p>
    <w:p w14:paraId="0722826A" w14:textId="2A0191CF" w:rsidR="00213827" w:rsidRDefault="00FF69E2" w:rsidP="00F018D0">
      <w:pPr>
        <w:rPr>
          <w:b/>
          <w:bCs/>
          <w:color w:val="00B050"/>
          <w:sz w:val="44"/>
          <w:szCs w:val="44"/>
          <w:u w:val="single"/>
        </w:rPr>
      </w:pPr>
      <w:r w:rsidRPr="00FF69E2">
        <w:rPr>
          <w:b/>
          <w:bCs/>
          <w:color w:val="00B050"/>
          <w:sz w:val="44"/>
          <w:szCs w:val="44"/>
          <w:u w:val="single"/>
        </w:rPr>
        <w:drawing>
          <wp:inline distT="0" distB="0" distL="0" distR="0" wp14:anchorId="19438B5E" wp14:editId="62961A15">
            <wp:extent cx="6229350" cy="2440940"/>
            <wp:effectExtent l="152400" t="152400" r="361950" b="3594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9E39A" w14:textId="38EFA2CA" w:rsidR="00213827" w:rsidRDefault="00213827" w:rsidP="00F018D0">
      <w:pPr>
        <w:rPr>
          <w:b/>
          <w:bCs/>
          <w:color w:val="00B050"/>
          <w:sz w:val="44"/>
          <w:szCs w:val="44"/>
          <w:u w:val="single"/>
        </w:rPr>
      </w:pPr>
    </w:p>
    <w:p w14:paraId="5C44DFBF" w14:textId="59487D59" w:rsidR="00D30D3E" w:rsidRDefault="00D30D3E" w:rsidP="00F018D0">
      <w:pPr>
        <w:rPr>
          <w:b/>
          <w:bCs/>
          <w:color w:val="00B050"/>
          <w:sz w:val="44"/>
          <w:szCs w:val="44"/>
          <w:u w:val="single"/>
        </w:rPr>
      </w:pPr>
    </w:p>
    <w:p w14:paraId="4CFDACCD" w14:textId="3ADB1CC6" w:rsidR="00D30D3E" w:rsidRDefault="00D30D3E" w:rsidP="00F018D0">
      <w:pPr>
        <w:rPr>
          <w:b/>
          <w:bCs/>
          <w:color w:val="00B050"/>
          <w:sz w:val="44"/>
          <w:szCs w:val="44"/>
          <w:u w:val="single"/>
        </w:rPr>
      </w:pPr>
    </w:p>
    <w:p w14:paraId="02EBABC7" w14:textId="77777777" w:rsidR="00D30D3E" w:rsidRDefault="00D30D3E" w:rsidP="00F018D0">
      <w:pPr>
        <w:rPr>
          <w:b/>
          <w:bCs/>
          <w:color w:val="00B050"/>
          <w:sz w:val="44"/>
          <w:szCs w:val="44"/>
          <w:u w:val="single"/>
        </w:rPr>
      </w:pPr>
    </w:p>
    <w:p w14:paraId="08CF6E79" w14:textId="54A20038" w:rsidR="00F018D0" w:rsidRDefault="00F018D0">
      <w:pPr>
        <w:rPr>
          <w:b/>
          <w:bCs/>
          <w:color w:val="00B050"/>
          <w:sz w:val="44"/>
          <w:szCs w:val="44"/>
          <w:u w:val="single"/>
        </w:rPr>
      </w:pPr>
    </w:p>
    <w:p w14:paraId="65EF447A" w14:textId="77777777" w:rsidR="00A8066B" w:rsidRDefault="00A8066B">
      <w:pPr>
        <w:rPr>
          <w:b/>
          <w:bCs/>
          <w:color w:val="00B050"/>
          <w:sz w:val="44"/>
          <w:szCs w:val="44"/>
          <w:u w:val="single"/>
        </w:rPr>
      </w:pPr>
    </w:p>
    <w:p w14:paraId="1F7E484E" w14:textId="77777777" w:rsidR="00D30D3E" w:rsidRDefault="00D30D3E" w:rsidP="00D30D3E">
      <w:pPr>
        <w:ind w:left="2880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color w:val="00B050"/>
          <w:sz w:val="44"/>
          <w:szCs w:val="44"/>
          <w:u w:val="single"/>
        </w:rPr>
        <w:lastRenderedPageBreak/>
        <w:t>Show confusion matrix</w:t>
      </w:r>
    </w:p>
    <w:p w14:paraId="5B95DE4E" w14:textId="28A352A4" w:rsidR="00D30D3E" w:rsidRDefault="00D30D3E">
      <w:pPr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noProof/>
          <w:color w:val="00B050"/>
          <w:sz w:val="44"/>
          <w:szCs w:val="44"/>
          <w:u w:val="single"/>
        </w:rPr>
        <w:drawing>
          <wp:inline distT="0" distB="0" distL="0" distR="0" wp14:anchorId="16C9CBA7" wp14:editId="2D680AEA">
            <wp:extent cx="5096539" cy="5351145"/>
            <wp:effectExtent l="304800" t="304800" r="332740" b="32575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45" cy="53551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61F84" w14:textId="2C13DECD" w:rsidR="00D30D3E" w:rsidRDefault="00D30D3E">
      <w:pPr>
        <w:rPr>
          <w:b/>
          <w:bCs/>
          <w:color w:val="00B050"/>
          <w:sz w:val="44"/>
          <w:szCs w:val="44"/>
          <w:u w:val="single"/>
        </w:rPr>
      </w:pPr>
    </w:p>
    <w:p w14:paraId="11571BC4" w14:textId="55D0F802" w:rsidR="00D30D3E" w:rsidRDefault="00D30D3E">
      <w:pPr>
        <w:rPr>
          <w:b/>
          <w:bCs/>
          <w:color w:val="00B050"/>
          <w:sz w:val="44"/>
          <w:szCs w:val="44"/>
          <w:u w:val="single"/>
        </w:rPr>
      </w:pPr>
    </w:p>
    <w:p w14:paraId="311990A3" w14:textId="499C5C7D" w:rsidR="008E3E02" w:rsidRDefault="008E3E02" w:rsidP="003935FD">
      <w:pPr>
        <w:rPr>
          <w:b/>
          <w:bCs/>
          <w:color w:val="00B050"/>
          <w:sz w:val="32"/>
          <w:szCs w:val="32"/>
        </w:rPr>
      </w:pPr>
    </w:p>
    <w:p w14:paraId="694A7070" w14:textId="3B221D21" w:rsidR="003E6343" w:rsidRDefault="008E3E02" w:rsidP="00287C2D">
      <w:pPr>
        <w:rPr>
          <w:b/>
          <w:bCs/>
          <w:color w:val="00B050"/>
          <w:sz w:val="40"/>
          <w:szCs w:val="40"/>
          <w:u w:val="single"/>
        </w:rPr>
      </w:pPr>
      <w:r w:rsidRPr="008E3E02">
        <w:rPr>
          <w:b/>
          <w:bCs/>
          <w:color w:val="00B050"/>
          <w:sz w:val="40"/>
          <w:szCs w:val="40"/>
          <w:u w:val="single"/>
        </w:rPr>
        <w:lastRenderedPageBreak/>
        <w:t>comparing between the best validation accuracies for the</w:t>
      </w:r>
      <w:r>
        <w:rPr>
          <w:b/>
          <w:bCs/>
          <w:color w:val="00B050"/>
          <w:sz w:val="40"/>
          <w:szCs w:val="40"/>
          <w:u w:val="single"/>
        </w:rPr>
        <w:t xml:space="preserve"> </w:t>
      </w:r>
      <w:r w:rsidRPr="008E3E02">
        <w:rPr>
          <w:b/>
          <w:bCs/>
          <w:color w:val="00B050"/>
          <w:sz w:val="40"/>
          <w:szCs w:val="40"/>
          <w:u w:val="single"/>
        </w:rPr>
        <w:t>different values of learning rate:</w:t>
      </w:r>
    </w:p>
    <w:p w14:paraId="7ADDCBC8" w14:textId="222DB04B" w:rsidR="00E24F96" w:rsidRDefault="006C3A77" w:rsidP="00287C2D">
      <w:pPr>
        <w:rPr>
          <w:b/>
          <w:bCs/>
          <w:color w:val="00B05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76C5DE2" wp14:editId="5CDC1E7B">
            <wp:extent cx="6419769" cy="3218121"/>
            <wp:effectExtent l="152400" t="152400" r="362585" b="36385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204" cy="32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8FBC5" w14:textId="3AFE1CF9" w:rsidR="00D30D3E" w:rsidRDefault="00D30D3E" w:rsidP="00A8066B">
      <w:pPr>
        <w:rPr>
          <w:b/>
          <w:bCs/>
          <w:noProof/>
          <w:color w:val="00B050"/>
          <w:sz w:val="40"/>
          <w:szCs w:val="40"/>
          <w:u w:val="single"/>
        </w:rPr>
      </w:pPr>
    </w:p>
    <w:p w14:paraId="41AA42F7" w14:textId="0FA776C6" w:rsidR="00A862F7" w:rsidRDefault="00A862F7" w:rsidP="00A8066B">
      <w:pPr>
        <w:rPr>
          <w:b/>
          <w:bCs/>
          <w:noProof/>
          <w:color w:val="00B050"/>
          <w:sz w:val="40"/>
          <w:szCs w:val="40"/>
          <w:u w:val="single"/>
        </w:rPr>
      </w:pPr>
    </w:p>
    <w:p w14:paraId="2684498C" w14:textId="3C063B81" w:rsidR="00A862F7" w:rsidRDefault="00A862F7" w:rsidP="00A8066B">
      <w:pPr>
        <w:rPr>
          <w:b/>
          <w:bCs/>
          <w:noProof/>
          <w:color w:val="00B050"/>
          <w:sz w:val="40"/>
          <w:szCs w:val="40"/>
          <w:u w:val="single"/>
        </w:rPr>
      </w:pPr>
    </w:p>
    <w:p w14:paraId="56258DD1" w14:textId="79BE6F7A" w:rsidR="00A862F7" w:rsidRDefault="00A862F7" w:rsidP="00A8066B">
      <w:pPr>
        <w:rPr>
          <w:b/>
          <w:bCs/>
          <w:noProof/>
          <w:color w:val="00B050"/>
          <w:sz w:val="40"/>
          <w:szCs w:val="40"/>
          <w:u w:val="single"/>
        </w:rPr>
      </w:pPr>
    </w:p>
    <w:p w14:paraId="19C79262" w14:textId="18478535" w:rsidR="00A862F7" w:rsidRDefault="00A862F7" w:rsidP="00A8066B">
      <w:pPr>
        <w:rPr>
          <w:b/>
          <w:bCs/>
          <w:noProof/>
          <w:color w:val="00B050"/>
          <w:sz w:val="40"/>
          <w:szCs w:val="40"/>
          <w:u w:val="single"/>
        </w:rPr>
      </w:pPr>
    </w:p>
    <w:p w14:paraId="0ACE004C" w14:textId="1BEE265F" w:rsidR="00A862F7" w:rsidRDefault="00A862F7" w:rsidP="00A8066B">
      <w:pPr>
        <w:rPr>
          <w:b/>
          <w:bCs/>
          <w:noProof/>
          <w:color w:val="00B050"/>
          <w:sz w:val="40"/>
          <w:szCs w:val="40"/>
          <w:u w:val="single"/>
        </w:rPr>
      </w:pPr>
    </w:p>
    <w:p w14:paraId="1A42DE49" w14:textId="12564CD8" w:rsidR="00A862F7" w:rsidRDefault="00A862F7" w:rsidP="00A8066B">
      <w:pPr>
        <w:rPr>
          <w:b/>
          <w:bCs/>
          <w:noProof/>
          <w:color w:val="00B050"/>
          <w:sz w:val="40"/>
          <w:szCs w:val="40"/>
          <w:u w:val="single"/>
        </w:rPr>
      </w:pPr>
    </w:p>
    <w:p w14:paraId="13CEC866" w14:textId="77777777" w:rsidR="00A862F7" w:rsidRDefault="00A862F7" w:rsidP="00A8066B">
      <w:pPr>
        <w:rPr>
          <w:b/>
          <w:bCs/>
          <w:color w:val="00B050"/>
          <w:sz w:val="40"/>
          <w:szCs w:val="40"/>
          <w:u w:val="single"/>
        </w:rPr>
      </w:pPr>
    </w:p>
    <w:p w14:paraId="794F1E87" w14:textId="70F42771" w:rsidR="002B3BBD" w:rsidRPr="00D30D3E" w:rsidRDefault="00D30D3E" w:rsidP="00D30D3E">
      <w:pPr>
        <w:pStyle w:val="ListParagraph"/>
        <w:numPr>
          <w:ilvl w:val="0"/>
          <w:numId w:val="2"/>
        </w:numPr>
        <w:rPr>
          <w:b/>
          <w:bCs/>
          <w:color w:val="00B050"/>
          <w:sz w:val="40"/>
          <w:szCs w:val="40"/>
          <w:u w:val="single"/>
        </w:rPr>
      </w:pPr>
      <w:r w:rsidRPr="00D30D3E">
        <w:rPr>
          <w:b/>
          <w:bCs/>
          <w:color w:val="00B050"/>
          <w:sz w:val="40"/>
          <w:szCs w:val="40"/>
        </w:rPr>
        <w:lastRenderedPageBreak/>
        <w:t xml:space="preserve"> </w:t>
      </w:r>
      <w:r w:rsidR="002B3BBD" w:rsidRPr="00D30D3E">
        <w:rPr>
          <w:b/>
          <w:bCs/>
          <w:color w:val="00B050"/>
          <w:sz w:val="40"/>
          <w:szCs w:val="40"/>
          <w:u w:val="single"/>
        </w:rPr>
        <w:t xml:space="preserve">Bonus part </w:t>
      </w:r>
      <w:r w:rsidR="00E24F96">
        <w:rPr>
          <w:b/>
          <w:bCs/>
          <w:color w:val="00B050"/>
          <w:sz w:val="40"/>
          <w:szCs w:val="40"/>
          <w:u w:val="single"/>
        </w:rPr>
        <w:t>hidden layers</w:t>
      </w:r>
      <w:r w:rsidR="00D51F54" w:rsidRPr="00D30D3E">
        <w:rPr>
          <w:b/>
          <w:bCs/>
          <w:color w:val="00B050"/>
          <w:sz w:val="40"/>
          <w:szCs w:val="40"/>
          <w:u w:val="single"/>
        </w:rPr>
        <w:t>:</w:t>
      </w:r>
    </w:p>
    <w:p w14:paraId="35B9A826" w14:textId="77777777" w:rsidR="00D30D3E" w:rsidRDefault="00D30D3E" w:rsidP="00D30D3E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49C3ED71" w14:textId="2F45622B" w:rsidR="00D30D3E" w:rsidRDefault="00D30D3E" w:rsidP="00D30D3E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13D3C70B" w14:textId="3E87A60C" w:rsidR="00E24F96" w:rsidRDefault="00E24F96" w:rsidP="00D30D3E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74F9E4E9" w14:textId="31CFB495" w:rsidR="00E24F96" w:rsidRDefault="00E24F96" w:rsidP="00D30D3E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084F8E60" w14:textId="77777777" w:rsidR="00E24F96" w:rsidRDefault="00E24F96" w:rsidP="00D30D3E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597D710C" w14:textId="2E7496A4" w:rsidR="00D30D3E" w:rsidRPr="00D30D3E" w:rsidRDefault="00D30D3E" w:rsidP="00D30D3E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  <w:r w:rsidRPr="00D30D3E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  <w:t>LR = 1e-6</w:t>
      </w:r>
    </w:p>
    <w:p w14:paraId="32FB9FB0" w14:textId="77777777" w:rsidR="00D30D3E" w:rsidRDefault="00D30D3E" w:rsidP="00D30D3E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  <w:r w:rsidRPr="00D30D3E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  <w:t>model = BertClassifier3(256, 128, 64, 32, 16)</w:t>
      </w:r>
    </w:p>
    <w:p w14:paraId="55E384AE" w14:textId="104144DE" w:rsidR="00170553" w:rsidRDefault="00D30D3E" w:rsidP="00D30D3E">
      <w:pPr>
        <w:rPr>
          <w:b/>
          <w:bCs/>
          <w:color w:val="00B050"/>
          <w:sz w:val="40"/>
          <w:szCs w:val="40"/>
          <w:u w:val="single"/>
        </w:rPr>
      </w:pPr>
      <w:r w:rsidRPr="00D30D3E">
        <w:rPr>
          <w:b/>
          <w:bCs/>
          <w:noProof/>
          <w:color w:val="00B050"/>
          <w:sz w:val="40"/>
          <w:szCs w:val="40"/>
          <w:u w:val="single"/>
        </w:rPr>
        <w:drawing>
          <wp:inline distT="0" distB="0" distL="0" distR="0" wp14:anchorId="2716AE58" wp14:editId="595A33D0">
            <wp:extent cx="6229350" cy="1607185"/>
            <wp:effectExtent l="152400" t="152400" r="361950" b="35496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D1293" w14:textId="77777777" w:rsidR="00305981" w:rsidRDefault="00305981" w:rsidP="00611260">
      <w:pPr>
        <w:rPr>
          <w:b/>
          <w:bCs/>
          <w:color w:val="00B050"/>
          <w:sz w:val="40"/>
          <w:szCs w:val="40"/>
          <w:u w:val="single"/>
        </w:rPr>
      </w:pPr>
    </w:p>
    <w:p w14:paraId="512B698C" w14:textId="02BFF396" w:rsidR="00D51F54" w:rsidRDefault="00D51F54" w:rsidP="00611260">
      <w:pPr>
        <w:rPr>
          <w:b/>
          <w:bCs/>
          <w:color w:val="00B050"/>
          <w:sz w:val="40"/>
          <w:szCs w:val="40"/>
          <w:u w:val="single"/>
        </w:rPr>
      </w:pPr>
    </w:p>
    <w:p w14:paraId="57775E79" w14:textId="197027A5" w:rsidR="003724C2" w:rsidRDefault="003724C2" w:rsidP="00611260">
      <w:pPr>
        <w:rPr>
          <w:b/>
          <w:bCs/>
          <w:color w:val="00B050"/>
          <w:sz w:val="40"/>
          <w:szCs w:val="40"/>
          <w:u w:val="single"/>
        </w:rPr>
      </w:pPr>
    </w:p>
    <w:p w14:paraId="7EAD96B1" w14:textId="70022087" w:rsidR="003724C2" w:rsidRDefault="003724C2" w:rsidP="00611260">
      <w:pPr>
        <w:rPr>
          <w:b/>
          <w:bCs/>
          <w:color w:val="00B050"/>
          <w:sz w:val="40"/>
          <w:szCs w:val="40"/>
          <w:u w:val="single"/>
        </w:rPr>
      </w:pPr>
    </w:p>
    <w:p w14:paraId="272B478D" w14:textId="4264A1A6" w:rsidR="00E24F96" w:rsidRDefault="00E24F96" w:rsidP="00611260">
      <w:pPr>
        <w:rPr>
          <w:b/>
          <w:bCs/>
          <w:color w:val="00B050"/>
          <w:sz w:val="40"/>
          <w:szCs w:val="40"/>
          <w:u w:val="single"/>
        </w:rPr>
      </w:pPr>
    </w:p>
    <w:p w14:paraId="1970D894" w14:textId="77777777" w:rsidR="00E24F96" w:rsidRDefault="00E24F96" w:rsidP="00E24F96">
      <w:pPr>
        <w:ind w:left="2880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color w:val="00B050"/>
          <w:sz w:val="44"/>
          <w:szCs w:val="44"/>
          <w:u w:val="single"/>
        </w:rPr>
        <w:lastRenderedPageBreak/>
        <w:t>Show confusion matrix</w:t>
      </w:r>
    </w:p>
    <w:p w14:paraId="299A2457" w14:textId="062E15F8" w:rsidR="00E24F96" w:rsidRDefault="00E24F96" w:rsidP="00E24F96">
      <w:pPr>
        <w:jc w:val="center"/>
        <w:rPr>
          <w:b/>
          <w:bCs/>
          <w:color w:val="00B050"/>
          <w:sz w:val="40"/>
          <w:szCs w:val="40"/>
          <w:u w:val="single"/>
        </w:rPr>
      </w:pPr>
      <w:r>
        <w:rPr>
          <w:b/>
          <w:bCs/>
          <w:noProof/>
          <w:color w:val="00B050"/>
          <w:sz w:val="40"/>
          <w:szCs w:val="40"/>
          <w:u w:val="single"/>
        </w:rPr>
        <w:drawing>
          <wp:inline distT="0" distB="0" distL="0" distR="0" wp14:anchorId="310D77D4" wp14:editId="09BA3212">
            <wp:extent cx="5410200" cy="4962525"/>
            <wp:effectExtent l="304800" t="304800" r="323850" b="333375"/>
            <wp:docPr id="22" name="Picture 2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6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3DB76" w14:textId="7B9C19DF" w:rsidR="003724C2" w:rsidRDefault="003724C2" w:rsidP="00611260">
      <w:pPr>
        <w:rPr>
          <w:b/>
          <w:bCs/>
          <w:color w:val="00B050"/>
          <w:sz w:val="40"/>
          <w:szCs w:val="40"/>
          <w:u w:val="single"/>
        </w:rPr>
      </w:pPr>
    </w:p>
    <w:p w14:paraId="22E624CC" w14:textId="77777777" w:rsidR="00E24F96" w:rsidRDefault="00E24F96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14D21977" w14:textId="67214575" w:rsidR="00E24F96" w:rsidRDefault="00E24F96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02727F69" w14:textId="7D8E93D1" w:rsidR="00A8066B" w:rsidRDefault="00A8066B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61C9AD5D" w14:textId="110CC40C" w:rsidR="00A8066B" w:rsidRDefault="00A8066B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31C9AC1E" w14:textId="20DCD7BD" w:rsidR="00A8066B" w:rsidRDefault="00A8066B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534D2328" w14:textId="77777777" w:rsidR="00A8066B" w:rsidRDefault="00A8066B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58F444E7" w14:textId="721E7096" w:rsidR="00E24F96" w:rsidRPr="00E24F96" w:rsidRDefault="00E24F96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  <w:r w:rsidRPr="00E24F96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  <w:t>LR = 1e-6</w:t>
      </w:r>
    </w:p>
    <w:p w14:paraId="2E997101" w14:textId="26D8CE20" w:rsidR="00E24F96" w:rsidRDefault="00E24F96" w:rsidP="00E24F96">
      <w:pPr>
        <w:ind w:left="720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  <w:r w:rsidRPr="00E24F96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  <w:t>model = BertClassifier4(64, 32, 16)</w:t>
      </w:r>
    </w:p>
    <w:p w14:paraId="66687B63" w14:textId="514AA9E5" w:rsidR="00E24F96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  <w:r w:rsidRPr="00A8066B"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  <w:drawing>
          <wp:inline distT="0" distB="0" distL="0" distR="0" wp14:anchorId="0A53C156" wp14:editId="527B816E">
            <wp:extent cx="6228015" cy="1786270"/>
            <wp:effectExtent l="152400" t="152400" r="363855" b="36639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41" cy="178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49367" w14:textId="0577AEC3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5B78283C" w14:textId="2BAC64E2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0FA6F8D6" w14:textId="13A4EF34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39795FFA" w14:textId="0063DB9B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11EC7E5C" w14:textId="38B859FA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1360A9C4" w14:textId="7E5D7700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62AB410C" w14:textId="5EEB418C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023E900C" w14:textId="3528DD53" w:rsidR="00A8066B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</w:p>
    <w:p w14:paraId="4F8D8156" w14:textId="582834BF" w:rsidR="00A8066B" w:rsidRDefault="00A8066B" w:rsidP="00A8066B">
      <w:pPr>
        <w:ind w:left="2880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color w:val="00B050"/>
          <w:sz w:val="44"/>
          <w:szCs w:val="44"/>
          <w:u w:val="single"/>
        </w:rPr>
        <w:lastRenderedPageBreak/>
        <w:t>Show confusion matrix</w:t>
      </w:r>
    </w:p>
    <w:p w14:paraId="197C79A0" w14:textId="0E1D3680" w:rsidR="00D163EE" w:rsidRPr="00D163EE" w:rsidRDefault="00D163EE" w:rsidP="00A8066B">
      <w:pPr>
        <w:ind w:left="2880"/>
        <w:rPr>
          <w:b/>
          <w:bCs/>
          <w:color w:val="FF0000"/>
          <w:sz w:val="44"/>
          <w:szCs w:val="44"/>
          <w:u w:val="single"/>
        </w:rPr>
      </w:pPr>
      <w:r w:rsidRPr="00D163EE">
        <w:rPr>
          <w:b/>
          <w:bCs/>
          <w:color w:val="FF0000"/>
          <w:sz w:val="44"/>
          <w:szCs w:val="44"/>
          <w:u w:val="single"/>
        </w:rPr>
        <w:t>(Second Best accuracy)</w:t>
      </w:r>
    </w:p>
    <w:p w14:paraId="7BBF7F22" w14:textId="036337EE" w:rsidR="00A8066B" w:rsidRPr="00E24F96" w:rsidRDefault="00A8066B" w:rsidP="00A8066B">
      <w:pPr>
        <w:jc w:val="center"/>
        <w:rPr>
          <w:rFonts w:asciiTheme="majorBidi" w:hAnsiTheme="majorBidi" w:cstheme="majorBidi"/>
          <w:b/>
          <w:bCs/>
          <w:color w:val="4472C4" w:themeColor="accent1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44"/>
          <w:szCs w:val="44"/>
          <w:u w:val="single"/>
        </w:rPr>
        <w:drawing>
          <wp:inline distT="0" distB="0" distL="0" distR="0" wp14:anchorId="106546BB" wp14:editId="14432AEA">
            <wp:extent cx="4895850" cy="4772025"/>
            <wp:effectExtent l="304800" t="304800" r="323850" b="333375"/>
            <wp:docPr id="24" name="Picture 2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treemap chart&#10;&#10;Description automatically generated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72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8066B" w:rsidRPr="00E24F96" w:rsidSect="00D3661B">
      <w:footerReference w:type="default" r:id="rId35"/>
      <w:pgSz w:w="12240" w:h="15840"/>
      <w:pgMar w:top="1440" w:right="1440" w:bottom="1440" w:left="990" w:header="720" w:footer="72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24A1" w14:textId="77777777" w:rsidR="0008091C" w:rsidRDefault="0008091C" w:rsidP="00C7378D">
      <w:pPr>
        <w:spacing w:after="0" w:line="240" w:lineRule="auto"/>
      </w:pPr>
      <w:r>
        <w:separator/>
      </w:r>
    </w:p>
  </w:endnote>
  <w:endnote w:type="continuationSeparator" w:id="0">
    <w:p w14:paraId="1F8775EA" w14:textId="77777777" w:rsidR="0008091C" w:rsidRDefault="0008091C" w:rsidP="00C7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6055728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10F02FE8" w14:textId="60E6EA3E" w:rsidR="00C7378D" w:rsidRDefault="00C7378D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042BBB39" w14:textId="77777777" w:rsidR="00C7378D" w:rsidRDefault="00C7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5D8B" w14:textId="77777777" w:rsidR="0008091C" w:rsidRDefault="0008091C" w:rsidP="00C7378D">
      <w:pPr>
        <w:spacing w:after="0" w:line="240" w:lineRule="auto"/>
      </w:pPr>
      <w:r>
        <w:separator/>
      </w:r>
    </w:p>
  </w:footnote>
  <w:footnote w:type="continuationSeparator" w:id="0">
    <w:p w14:paraId="31CFAA5F" w14:textId="77777777" w:rsidR="0008091C" w:rsidRDefault="0008091C" w:rsidP="00C7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D5975"/>
    <w:multiLevelType w:val="hybridMultilevel"/>
    <w:tmpl w:val="5B46E2E0"/>
    <w:lvl w:ilvl="0" w:tplc="CF0CA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977B1"/>
    <w:multiLevelType w:val="hybridMultilevel"/>
    <w:tmpl w:val="B644DE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784377">
    <w:abstractNumId w:val="0"/>
  </w:num>
  <w:num w:numId="2" w16cid:durableId="361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29"/>
    <w:rsid w:val="00050ADF"/>
    <w:rsid w:val="00072929"/>
    <w:rsid w:val="0008091C"/>
    <w:rsid w:val="00170553"/>
    <w:rsid w:val="00213827"/>
    <w:rsid w:val="00287C2D"/>
    <w:rsid w:val="002B3BBD"/>
    <w:rsid w:val="00305981"/>
    <w:rsid w:val="003724C2"/>
    <w:rsid w:val="003935FD"/>
    <w:rsid w:val="003E6343"/>
    <w:rsid w:val="00451A29"/>
    <w:rsid w:val="00611260"/>
    <w:rsid w:val="0062697A"/>
    <w:rsid w:val="00637849"/>
    <w:rsid w:val="00655DF5"/>
    <w:rsid w:val="00692FDA"/>
    <w:rsid w:val="006C3A77"/>
    <w:rsid w:val="0073215B"/>
    <w:rsid w:val="00861EDF"/>
    <w:rsid w:val="008E3E02"/>
    <w:rsid w:val="00910FD5"/>
    <w:rsid w:val="009123BE"/>
    <w:rsid w:val="00A467F8"/>
    <w:rsid w:val="00A8066B"/>
    <w:rsid w:val="00A862F7"/>
    <w:rsid w:val="00A97AA1"/>
    <w:rsid w:val="00B24138"/>
    <w:rsid w:val="00C66968"/>
    <w:rsid w:val="00C7378D"/>
    <w:rsid w:val="00D163EE"/>
    <w:rsid w:val="00D30D3E"/>
    <w:rsid w:val="00D3661B"/>
    <w:rsid w:val="00D51F54"/>
    <w:rsid w:val="00E24F96"/>
    <w:rsid w:val="00E44307"/>
    <w:rsid w:val="00E75506"/>
    <w:rsid w:val="00F018D0"/>
    <w:rsid w:val="00FE032E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8D7C"/>
  <w15:chartTrackingRefBased/>
  <w15:docId w15:val="{48F6DE75-D9D1-4458-B1D9-F8651771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138"/>
    <w:pPr>
      <w:ind w:left="720"/>
      <w:contextualSpacing/>
    </w:pPr>
  </w:style>
  <w:style w:type="table" w:styleId="ListTable5Dark-Accent6">
    <w:name w:val="List Table 5 Dark Accent 6"/>
    <w:basedOn w:val="TableNormal"/>
    <w:uiPriority w:val="50"/>
    <w:rsid w:val="00910F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910FD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10F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910F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8D"/>
  </w:style>
  <w:style w:type="paragraph" w:styleId="Footer">
    <w:name w:val="footer"/>
    <w:basedOn w:val="Normal"/>
    <w:link w:val="FooterChar"/>
    <w:uiPriority w:val="99"/>
    <w:unhideWhenUsed/>
    <w:rsid w:val="00C7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349-B3DA-4B4B-B4EE-10BA8D17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hmed.sahlamy2023</dc:creator>
  <cp:keywords/>
  <dc:description/>
  <cp:lastModifiedBy>es-ahmed.sahlamy2023</cp:lastModifiedBy>
  <cp:revision>8</cp:revision>
  <cp:lastPrinted>2022-06-25T13:54:00Z</cp:lastPrinted>
  <dcterms:created xsi:type="dcterms:W3CDTF">2022-06-23T20:47:00Z</dcterms:created>
  <dcterms:modified xsi:type="dcterms:W3CDTF">2022-06-25T13:59:00Z</dcterms:modified>
</cp:coreProperties>
</file>